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E7C16" w14:textId="77777777" w:rsidR="00F76BE5" w:rsidRDefault="00F76BE5" w:rsidP="00F76BE5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78D3EB5A" wp14:editId="74F8CE1C">
            <wp:extent cx="1921615" cy="1158307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169" cy="11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2BC3" w14:textId="77777777" w:rsidR="00F76BE5" w:rsidRPr="001552D4" w:rsidRDefault="00F76BE5" w:rsidP="00F76BE5">
      <w:pPr>
        <w:jc w:val="center"/>
        <w:rPr>
          <w:rFonts w:ascii="Baskerville Old Face" w:hAnsi="Baskerville Old Face"/>
          <w:sz w:val="36"/>
          <w:szCs w:val="36"/>
        </w:rPr>
      </w:pPr>
      <w:r w:rsidRPr="001552D4">
        <w:rPr>
          <w:rFonts w:ascii="Baskerville Old Face" w:hAnsi="Baskerville Old Face"/>
          <w:sz w:val="36"/>
          <w:szCs w:val="36"/>
        </w:rPr>
        <w:t>Special Needs Ministry Grant Application</w:t>
      </w:r>
    </w:p>
    <w:p w14:paraId="47AAB487" w14:textId="77777777" w:rsidR="00F76BE5" w:rsidRDefault="00F76BE5" w:rsidP="00F76BE5"/>
    <w:p w14:paraId="7ADC6CF7" w14:textId="77777777" w:rsidR="00F76BE5" w:rsidRDefault="00F76BE5" w:rsidP="00F76BE5">
      <w:r>
        <w:t xml:space="preserve">Date: </w:t>
      </w:r>
    </w:p>
    <w:p w14:paraId="754D3C55" w14:textId="2C4CB438" w:rsidR="00F76BE5" w:rsidRDefault="00F76BE5" w:rsidP="00F76BE5">
      <w:r>
        <w:t>Dear</w:t>
      </w:r>
      <w:r w:rsidR="00FC446C">
        <w:t xml:space="preserve">   , </w:t>
      </w:r>
    </w:p>
    <w:p w14:paraId="2F108BC8" w14:textId="56F5BC7C" w:rsidR="00F76BE5" w:rsidRPr="00566FD1" w:rsidRDefault="00F76BE5" w:rsidP="00F76BE5">
      <w:pPr>
        <w:rPr>
          <w:b/>
          <w:bCs/>
          <w:i/>
          <w:iCs/>
        </w:rPr>
      </w:pPr>
      <w:r>
        <w:t>In accordance with Gospel values and in agreement with the Pastoral Statement of US Catholic Bishops on Persons with Disabilities,</w:t>
      </w:r>
      <w:r>
        <w:rPr>
          <w:rStyle w:val="FootnoteReference"/>
        </w:rPr>
        <w:footnoteReference w:id="1"/>
      </w:r>
      <w:r>
        <w:t xml:space="preserve"> </w:t>
      </w:r>
      <w:r w:rsidRPr="00876C8A">
        <w:t>the Diocese of Lansing is committed to supporting parish initiatives in welcoming, including and catechizing individuals with special needs.  Realizing</w:t>
      </w:r>
      <w:r>
        <w:t xml:space="preserve"> “…</w:t>
      </w:r>
      <w:r w:rsidRPr="005106EF">
        <w:rPr>
          <w:i/>
          <w:iCs/>
        </w:rPr>
        <w:t>the unique gifts disabled individuals have to offer the Church, we wish to address the need for their fuller integration into the Christian community and their fuller participation i</w:t>
      </w:r>
      <w:r>
        <w:rPr>
          <w:i/>
          <w:iCs/>
        </w:rPr>
        <w:t>n it</w:t>
      </w:r>
      <w:r w:rsidRPr="005106EF">
        <w:rPr>
          <w:i/>
          <w:iCs/>
        </w:rPr>
        <w:t>s life”</w:t>
      </w:r>
      <w:r>
        <w:t xml:space="preserve"> (USCCB 2020).   </w:t>
      </w:r>
      <w:r w:rsidRPr="00876C8A">
        <w:t>Therefore, the diocese announces the following</w:t>
      </w:r>
      <w:r w:rsidR="00B31571">
        <w:t>:</w:t>
      </w:r>
    </w:p>
    <w:p w14:paraId="28CF37B9" w14:textId="15E7F97B" w:rsidR="00F76BE5" w:rsidRDefault="00F76BE5" w:rsidP="00F76BE5">
      <w:r>
        <w:t>T</w:t>
      </w:r>
      <w:r w:rsidRPr="00057C84">
        <w:t>hrough the generosity of</w:t>
      </w:r>
      <w:r>
        <w:t xml:space="preserve"> the Knights of Columbus Councils in the State of Michigan</w:t>
      </w:r>
      <w:r w:rsidRPr="00057C84">
        <w:t xml:space="preserve">, the </w:t>
      </w:r>
      <w:r>
        <w:t xml:space="preserve">Diocese of Lansing </w:t>
      </w:r>
      <w:r w:rsidRPr="00057C84">
        <w:t xml:space="preserve">is </w:t>
      </w:r>
      <w:r>
        <w:t xml:space="preserve">currently </w:t>
      </w:r>
      <w:r w:rsidRPr="00057C84">
        <w:t>able to implement a prog</w:t>
      </w:r>
      <w:r>
        <w:t xml:space="preserve">ram of modest </w:t>
      </w:r>
      <w:r w:rsidR="00EA064A" w:rsidRPr="00057C84">
        <w:t>grants</w:t>
      </w:r>
      <w:r w:rsidR="00EA064A">
        <w:t xml:space="preserve"> for </w:t>
      </w:r>
      <w:r>
        <w:t>Special Needs Ministr</w:t>
      </w:r>
      <w:r w:rsidR="00EA064A">
        <w:t xml:space="preserve">ies. </w:t>
      </w:r>
      <w:r w:rsidRPr="00057C84">
        <w:t xml:space="preserve"> </w:t>
      </w:r>
      <w:r w:rsidR="00EA064A" w:rsidRPr="00D47706">
        <w:t>Grants are available to support</w:t>
      </w:r>
      <w:r w:rsidR="008163CA">
        <w:t xml:space="preserve"> both of the following: </w:t>
      </w:r>
      <w:r w:rsidR="00EA064A">
        <w:t>new</w:t>
      </w:r>
      <w:r w:rsidR="00EA064A" w:rsidRPr="00D47706">
        <w:t xml:space="preserve"> programs and events </w:t>
      </w:r>
      <w:r w:rsidR="00EA064A">
        <w:t>designed to welcome, include and catechize</w:t>
      </w:r>
      <w:r w:rsidR="00EA064A" w:rsidRPr="00114520">
        <w:t xml:space="preserve"> those with special needs</w:t>
      </w:r>
      <w:r w:rsidR="00B31571">
        <w:t>;</w:t>
      </w:r>
      <w:r w:rsidR="00EA064A">
        <w:t xml:space="preserve"> or events which bring about</w:t>
      </w:r>
      <w:r w:rsidR="00EA064A" w:rsidRPr="00461AEC">
        <w:t xml:space="preserve"> awareness </w:t>
      </w:r>
      <w:r w:rsidR="00EA064A">
        <w:t>of</w:t>
      </w:r>
      <w:r w:rsidR="00EA064A" w:rsidRPr="00461AEC">
        <w:t xml:space="preserve"> Special Needs within the</w:t>
      </w:r>
      <w:r w:rsidR="00EA064A">
        <w:t xml:space="preserve"> parish community.  </w:t>
      </w:r>
      <w:r w:rsidRPr="00114520">
        <w:t xml:space="preserve">  </w:t>
      </w:r>
    </w:p>
    <w:p w14:paraId="3099734C" w14:textId="7758D5C1" w:rsidR="00F76BE5" w:rsidRDefault="00F76BE5" w:rsidP="00F76BE5">
      <w:r w:rsidRPr="001552D4">
        <w:rPr>
          <w:u w:val="single"/>
        </w:rPr>
        <w:t>Some example</w:t>
      </w:r>
      <w:r w:rsidR="00B50801" w:rsidRPr="001552D4">
        <w:rPr>
          <w:u w:val="single"/>
        </w:rPr>
        <w:t>s</w:t>
      </w:r>
      <w:r>
        <w:t>:</w:t>
      </w:r>
    </w:p>
    <w:p w14:paraId="7C2E12C6" w14:textId="77777777" w:rsidR="00B50801" w:rsidRPr="00660A0A" w:rsidRDefault="00B50801" w:rsidP="00B50801">
      <w:pPr>
        <w:pStyle w:val="ListParagraph"/>
        <w:numPr>
          <w:ilvl w:val="0"/>
          <w:numId w:val="1"/>
        </w:numPr>
      </w:pPr>
      <w:r w:rsidRPr="005253D4">
        <w:rPr>
          <w:b/>
        </w:rPr>
        <w:t>Friendship Facilitation for those with Special Needs</w:t>
      </w:r>
      <w:r>
        <w:rPr>
          <w:b/>
          <w:bCs/>
          <w:i/>
          <w:iCs/>
        </w:rPr>
        <w:t xml:space="preserve">: </w:t>
      </w:r>
    </w:p>
    <w:p w14:paraId="0E933AEE" w14:textId="0C387DF1" w:rsidR="00B50801" w:rsidRPr="001552D4" w:rsidRDefault="00B50801" w:rsidP="00B50801">
      <w:pPr>
        <w:pStyle w:val="ListParagraph"/>
        <w:numPr>
          <w:ilvl w:val="1"/>
          <w:numId w:val="1"/>
        </w:numPr>
      </w:pPr>
      <w:r w:rsidRPr="005253D4">
        <w:rPr>
          <w:bCs/>
          <w:iCs/>
        </w:rPr>
        <w:t>Diocese of Lansing Peer to Peer Ministry</w:t>
      </w:r>
      <w:r w:rsidRPr="005253D4">
        <w:rPr>
          <w:rStyle w:val="FootnoteReference"/>
          <w:bCs/>
          <w:iCs/>
        </w:rPr>
        <w:footnoteReference w:id="2"/>
      </w:r>
    </w:p>
    <w:p w14:paraId="6E444AA8" w14:textId="4155C428" w:rsidR="00B50801" w:rsidRPr="005253D4" w:rsidRDefault="00CB2BF2" w:rsidP="001552D4">
      <w:pPr>
        <w:pStyle w:val="ListParagraph"/>
        <w:numPr>
          <w:ilvl w:val="1"/>
          <w:numId w:val="1"/>
        </w:numPr>
      </w:pPr>
      <w:r>
        <w:t>Implement</w:t>
      </w:r>
      <w:r w:rsidR="00B31571">
        <w:t>ation of:</w:t>
      </w:r>
      <w:r>
        <w:t xml:space="preserve"> “</w:t>
      </w:r>
      <w:r w:rsidRPr="001552D4">
        <w:t>How to Welcome, Include, and Catechize Children with Autism and Other Special Needs: A Parish-Based Approach</w:t>
      </w:r>
      <w:r>
        <w:t>”</w:t>
      </w:r>
      <w:r w:rsidR="00B31571">
        <w:rPr>
          <w:rStyle w:val="FootnoteReference"/>
        </w:rPr>
        <w:footnoteReference w:id="3"/>
      </w:r>
    </w:p>
    <w:p w14:paraId="0A4045C2" w14:textId="1B7A1B1E" w:rsidR="00B50801" w:rsidRDefault="00B50801" w:rsidP="00B50801">
      <w:pPr>
        <w:pStyle w:val="ListParagraph"/>
        <w:numPr>
          <w:ilvl w:val="0"/>
          <w:numId w:val="1"/>
        </w:numPr>
      </w:pPr>
      <w:r w:rsidRPr="005253D4">
        <w:rPr>
          <w:b/>
        </w:rPr>
        <w:t>Special Needs Liturgies:</w:t>
      </w:r>
    </w:p>
    <w:p w14:paraId="5EC0E6D6" w14:textId="77777777" w:rsidR="00B50801" w:rsidRDefault="00B50801" w:rsidP="00B50801">
      <w:pPr>
        <w:pStyle w:val="ListParagraph"/>
        <w:numPr>
          <w:ilvl w:val="1"/>
          <w:numId w:val="1"/>
        </w:numPr>
      </w:pPr>
      <w:r w:rsidRPr="00461AEC">
        <w:t>Special Needs Mass</w:t>
      </w:r>
    </w:p>
    <w:p w14:paraId="296484E6" w14:textId="77777777" w:rsidR="00B50801" w:rsidRDefault="00B50801" w:rsidP="00B50801">
      <w:pPr>
        <w:pStyle w:val="ListParagraph"/>
        <w:numPr>
          <w:ilvl w:val="1"/>
          <w:numId w:val="1"/>
        </w:numPr>
      </w:pPr>
      <w:r w:rsidRPr="00461AEC">
        <w:t>Sensory-Friendly Mass</w:t>
      </w:r>
    </w:p>
    <w:p w14:paraId="104B2747" w14:textId="77777777" w:rsidR="00B50801" w:rsidRPr="001552D4" w:rsidRDefault="00B50801" w:rsidP="00B50801">
      <w:pPr>
        <w:pStyle w:val="ListParagraph"/>
        <w:numPr>
          <w:ilvl w:val="1"/>
          <w:numId w:val="1"/>
        </w:numPr>
      </w:pPr>
      <w:r w:rsidRPr="00461AEC">
        <w:t>Mass for the Deaf</w:t>
      </w:r>
      <w:r w:rsidRPr="001552D4">
        <w:rPr>
          <w:vertAlign w:val="superscript"/>
        </w:rPr>
        <w:footnoteReference w:id="4"/>
      </w:r>
    </w:p>
    <w:p w14:paraId="7C87C54C" w14:textId="77777777" w:rsidR="00EA064A" w:rsidRPr="001552D4" w:rsidRDefault="00F76BE5" w:rsidP="00F76BE5">
      <w:pPr>
        <w:pStyle w:val="ListParagraph"/>
        <w:numPr>
          <w:ilvl w:val="0"/>
          <w:numId w:val="1"/>
        </w:numPr>
      </w:pPr>
      <w:r w:rsidRPr="00015737">
        <w:rPr>
          <w:b/>
          <w:bCs/>
        </w:rPr>
        <w:t>Special Needs Catechesis</w:t>
      </w:r>
      <w:r>
        <w:rPr>
          <w:b/>
          <w:bCs/>
        </w:rPr>
        <w:t xml:space="preserve">: </w:t>
      </w:r>
    </w:p>
    <w:p w14:paraId="09E90234" w14:textId="5D44FDB5" w:rsidR="00F76BE5" w:rsidRPr="00097F35" w:rsidRDefault="00FC446C" w:rsidP="001552D4">
      <w:pPr>
        <w:pStyle w:val="ListParagraph"/>
        <w:numPr>
          <w:ilvl w:val="1"/>
          <w:numId w:val="1"/>
        </w:numPr>
      </w:pPr>
      <w:r w:rsidRPr="001552D4">
        <w:t xml:space="preserve">Purchase of </w:t>
      </w:r>
      <w:r w:rsidR="00B50801" w:rsidRPr="00771764">
        <w:t xml:space="preserve">adaptive learning resources </w:t>
      </w:r>
      <w:r w:rsidR="00B50801">
        <w:t xml:space="preserve">for </w:t>
      </w:r>
      <w:r w:rsidR="004838DD" w:rsidRPr="001552D4">
        <w:t>teacher</w:t>
      </w:r>
      <w:r w:rsidR="00B50801">
        <w:t>s</w:t>
      </w:r>
      <w:r w:rsidR="00CB2BF2">
        <w:t xml:space="preserve"> and</w:t>
      </w:r>
      <w:r w:rsidR="00B50801">
        <w:t xml:space="preserve"> parents</w:t>
      </w:r>
    </w:p>
    <w:p w14:paraId="2D2999FD" w14:textId="5A0A5ED6" w:rsidR="008163CA" w:rsidRPr="00FC446C" w:rsidRDefault="00FC446C" w:rsidP="001552D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Purchase </w:t>
      </w:r>
      <w:r w:rsidR="00B50801">
        <w:rPr>
          <w:bCs/>
        </w:rPr>
        <w:t>s</w:t>
      </w:r>
      <w:r w:rsidR="00F76BE5" w:rsidRPr="001552D4">
        <w:rPr>
          <w:bCs/>
        </w:rPr>
        <w:t xml:space="preserve">pecial </w:t>
      </w:r>
      <w:r w:rsidR="00B50801">
        <w:rPr>
          <w:bCs/>
        </w:rPr>
        <w:t>n</w:t>
      </w:r>
      <w:r w:rsidR="00F76BE5" w:rsidRPr="001552D4">
        <w:rPr>
          <w:bCs/>
        </w:rPr>
        <w:t xml:space="preserve">eeds </w:t>
      </w:r>
      <w:r w:rsidR="00CB2BF2">
        <w:rPr>
          <w:bCs/>
        </w:rPr>
        <w:t>s</w:t>
      </w:r>
      <w:r w:rsidR="00F76BE5" w:rsidRPr="001552D4">
        <w:rPr>
          <w:bCs/>
        </w:rPr>
        <w:t xml:space="preserve">acramental </w:t>
      </w:r>
      <w:r w:rsidR="00CB2BF2">
        <w:rPr>
          <w:bCs/>
        </w:rPr>
        <w:t>p</w:t>
      </w:r>
      <w:r w:rsidR="00F76BE5" w:rsidRPr="001552D4">
        <w:rPr>
          <w:bCs/>
        </w:rPr>
        <w:t>reparation</w:t>
      </w:r>
      <w:r w:rsidR="00F76BE5" w:rsidRPr="00FC446C">
        <w:rPr>
          <w:bCs/>
        </w:rPr>
        <w:t xml:space="preserve"> </w:t>
      </w:r>
      <w:r>
        <w:rPr>
          <w:bCs/>
        </w:rPr>
        <w:t>materials</w:t>
      </w:r>
      <w:r w:rsidR="00CB2BF2">
        <w:rPr>
          <w:rStyle w:val="FootnoteReference"/>
          <w:bCs/>
        </w:rPr>
        <w:footnoteReference w:id="5"/>
      </w:r>
    </w:p>
    <w:p w14:paraId="0B8FEF21" w14:textId="677BBDF7" w:rsidR="004A2EAA" w:rsidRDefault="00B31571" w:rsidP="001552D4">
      <w:pPr>
        <w:spacing w:after="240"/>
      </w:pPr>
      <w:r w:rsidRPr="001552D4">
        <w:rPr>
          <w:rFonts w:ascii="Baskerville Old Face" w:hAnsi="Baskerville Old Face"/>
          <w:bCs/>
          <w:sz w:val="36"/>
          <w:szCs w:val="36"/>
          <w:u w:val="single"/>
        </w:rPr>
        <w:lastRenderedPageBreak/>
        <w:t>Parameters for Grant Proposals</w:t>
      </w:r>
    </w:p>
    <w:p w14:paraId="3220083E" w14:textId="37C863DA" w:rsidR="005748CF" w:rsidRPr="00DD0415" w:rsidRDefault="005748CF" w:rsidP="001552D4">
      <w:r w:rsidRPr="005748CF">
        <w:t xml:space="preserve">Preference will be given to proposals that demonstrate collaboration with one or more neighboring parishes in your region of the </w:t>
      </w:r>
      <w:r w:rsidR="0061180D">
        <w:t>diocese or</w:t>
      </w:r>
      <w:r w:rsidRPr="005748CF">
        <w:t xml:space="preserve"> proposals that can be implemented at multiple parish sites.</w:t>
      </w:r>
    </w:p>
    <w:p w14:paraId="6687B046" w14:textId="0D26C830" w:rsidR="00F76BE5" w:rsidRPr="004F5981" w:rsidRDefault="00F76BE5" w:rsidP="001552D4">
      <w:r w:rsidRPr="001552D4">
        <w:rPr>
          <w:b/>
          <w:bCs/>
        </w:rPr>
        <w:t>To apply for a grant</w:t>
      </w:r>
      <w:r w:rsidRPr="00461AEC">
        <w:t xml:space="preserve">, a parish must submit </w:t>
      </w:r>
      <w:r>
        <w:t xml:space="preserve">the attached application by e-mail to Cathy Blatnik and Tracey Keating, Co-Coordinators of the Special Needs Ministry at </w:t>
      </w:r>
      <w:hyperlink r:id="rId9" w:history="1">
        <w:r w:rsidRPr="001B0BC9">
          <w:rPr>
            <w:rStyle w:val="Hyperlink"/>
          </w:rPr>
          <w:t>specialneedsministry@dioceseoflansing.org</w:t>
        </w:r>
      </w:hyperlink>
      <w:r>
        <w:t xml:space="preserve"> </w:t>
      </w:r>
    </w:p>
    <w:p w14:paraId="7E8262D7" w14:textId="0E505173" w:rsidR="00F76BE5" w:rsidRDefault="00F76BE5" w:rsidP="001552D4">
      <w:r w:rsidRPr="005C37D4">
        <w:t xml:space="preserve">The </w:t>
      </w:r>
      <w:r>
        <w:t>Diocese of Lansing</w:t>
      </w:r>
      <w:r w:rsidRPr="005C37D4">
        <w:t xml:space="preserve"> will </w:t>
      </w:r>
      <w:r w:rsidR="005253D4">
        <w:t>strive</w:t>
      </w:r>
      <w:r>
        <w:rPr>
          <w:color w:val="FF0000"/>
        </w:rPr>
        <w:t xml:space="preserve"> </w:t>
      </w:r>
      <w:r w:rsidRPr="005C37D4">
        <w:t xml:space="preserve">to respond to </w:t>
      </w:r>
      <w:r>
        <w:t xml:space="preserve">your </w:t>
      </w:r>
      <w:r w:rsidRPr="005C37D4">
        <w:t xml:space="preserve">proposal within two weeks. </w:t>
      </w:r>
    </w:p>
    <w:p w14:paraId="6B16C425" w14:textId="23DA7EC1" w:rsidR="00F76BE5" w:rsidRDefault="00F76BE5" w:rsidP="001552D4">
      <w:r w:rsidRPr="005C37D4">
        <w:t xml:space="preserve">If </w:t>
      </w:r>
      <w:r>
        <w:t>your</w:t>
      </w:r>
      <w:r w:rsidRPr="005C37D4">
        <w:t xml:space="preserve"> proposal is funded, the diocese will provide </w:t>
      </w:r>
      <w:r w:rsidR="006759F7">
        <w:t xml:space="preserve">up to </w:t>
      </w:r>
      <w:r w:rsidRPr="005C37D4">
        <w:t>50% of the funding</w:t>
      </w:r>
      <w:r>
        <w:t xml:space="preserve"> </w:t>
      </w:r>
      <w:r w:rsidR="00B31571">
        <w:t xml:space="preserve">for the project at </w:t>
      </w:r>
      <w:r>
        <w:t xml:space="preserve">a maximum diocesan outlay of $1,000. </w:t>
      </w:r>
    </w:p>
    <w:p w14:paraId="636FAAF6" w14:textId="210FC544" w:rsidR="00F76BE5" w:rsidRDefault="00F76BE5" w:rsidP="001552D4">
      <w:r>
        <w:t>Within</w:t>
      </w:r>
      <w:r w:rsidRPr="005C37D4">
        <w:t xml:space="preserve"> six months after the program is concluded or the event has occurred, the parish must submit to </w:t>
      </w:r>
      <w:r>
        <w:t xml:space="preserve">Director of the Office of Catechesis, </w:t>
      </w:r>
      <w:r w:rsidRPr="005C37D4">
        <w:t xml:space="preserve">a final report, explaining how the </w:t>
      </w:r>
      <w:r w:rsidR="00B31571">
        <w:t>funds were</w:t>
      </w:r>
      <w:r w:rsidRPr="005C37D4">
        <w:t xml:space="preserve"> spent</w:t>
      </w:r>
      <w:r>
        <w:t xml:space="preserve">. </w:t>
      </w:r>
      <w:r w:rsidRPr="005C37D4">
        <w:t xml:space="preserve"> </w:t>
      </w:r>
      <w:r>
        <w:t xml:space="preserve">This report will include </w:t>
      </w:r>
      <w:r w:rsidRPr="005C37D4">
        <w:t xml:space="preserve">whether the program or event succeeded in </w:t>
      </w:r>
      <w:r>
        <w:t>welcoming, including, or catechizing individuals or families with Special Needs</w:t>
      </w:r>
      <w:r w:rsidRPr="005C37D4">
        <w:t>.  The final report should clearly state the measure(s) by which the parish is determining success.</w:t>
      </w:r>
      <w:r w:rsidR="00B77256">
        <w:t xml:space="preserve">  </w:t>
      </w:r>
      <w:r w:rsidR="00B77256" w:rsidRPr="00B77256">
        <w:t>Please explain your results and how you measure</w:t>
      </w:r>
      <w:r w:rsidR="00EC2617">
        <w:t>d</w:t>
      </w:r>
      <w:r w:rsidR="00B77256" w:rsidRPr="00B77256">
        <w:t xml:space="preserve"> the effectiveness of your activities</w:t>
      </w:r>
      <w:r w:rsidR="00526CE7">
        <w:t xml:space="preserve"> (ex. Number of people </w:t>
      </w:r>
      <w:r w:rsidR="00EC2617">
        <w:t>who a</w:t>
      </w:r>
      <w:r w:rsidR="00526CE7">
        <w:t>ttend</w:t>
      </w:r>
      <w:r w:rsidR="00EC2617">
        <w:t>ed</w:t>
      </w:r>
      <w:r w:rsidR="00526CE7">
        <w:t xml:space="preserve"> event or program, number of catechists who receive</w:t>
      </w:r>
      <w:r w:rsidR="00EC2617">
        <w:t>d</w:t>
      </w:r>
      <w:r w:rsidR="00526CE7">
        <w:t xml:space="preserve"> Special Needs training or participate</w:t>
      </w:r>
      <w:r w:rsidR="00EC2617">
        <w:t>d</w:t>
      </w:r>
      <w:r w:rsidR="00526CE7">
        <w:t xml:space="preserve"> in Special Needs teaching, number of Special Needs individuals who receive</w:t>
      </w:r>
      <w:r w:rsidR="00EC2617">
        <w:t>d</w:t>
      </w:r>
      <w:r w:rsidR="00526CE7">
        <w:t xml:space="preserve"> Sacraments</w:t>
      </w:r>
      <w:r w:rsidR="00EC2617">
        <w:t>, and/or comments from participants.)</w:t>
      </w:r>
      <w:r w:rsidR="00526CE7">
        <w:t xml:space="preserve"> </w:t>
      </w:r>
    </w:p>
    <w:p w14:paraId="61AF45C3" w14:textId="00D487A5" w:rsidR="00F76BE5" w:rsidRDefault="00F76BE5" w:rsidP="005748CF">
      <w:r>
        <w:t xml:space="preserve"> </w:t>
      </w:r>
    </w:p>
    <w:p w14:paraId="5B0822B0" w14:textId="77777777" w:rsidR="00B77256" w:rsidRDefault="00B77256" w:rsidP="00B77256">
      <w:r>
        <w:t>Sincerely,</w:t>
      </w:r>
    </w:p>
    <w:p w14:paraId="766C1704" w14:textId="750F95D8" w:rsidR="00FC446C" w:rsidRDefault="00B77256" w:rsidP="00B77256">
      <w:pPr>
        <w:spacing w:after="0" w:line="240" w:lineRule="auto"/>
      </w:pPr>
      <w:r>
        <w:t xml:space="preserve">Tim Carpenter </w:t>
      </w:r>
    </w:p>
    <w:p w14:paraId="6227A190" w14:textId="4425BA62" w:rsidR="00B77256" w:rsidRDefault="00B77256" w:rsidP="00B77256">
      <w:pPr>
        <w:spacing w:after="0" w:line="240" w:lineRule="auto"/>
      </w:pPr>
      <w:r>
        <w:t>Office of Catechesis</w:t>
      </w:r>
    </w:p>
    <w:p w14:paraId="256DF32C" w14:textId="77777777" w:rsidR="00B77256" w:rsidRDefault="00A30594" w:rsidP="00B77256">
      <w:pPr>
        <w:spacing w:after="0" w:line="240" w:lineRule="auto"/>
      </w:pPr>
      <w:hyperlink r:id="rId10" w:history="1">
        <w:r w:rsidR="00B77256" w:rsidRPr="006C3012">
          <w:rPr>
            <w:rStyle w:val="Hyperlink"/>
          </w:rPr>
          <w:t>tcarpenter@dioceseoflansing.org</w:t>
        </w:r>
      </w:hyperlink>
      <w:r w:rsidR="00B77256">
        <w:t xml:space="preserve"> </w:t>
      </w:r>
    </w:p>
    <w:p w14:paraId="1C1441F4" w14:textId="5185BB8D" w:rsidR="00F76BE5" w:rsidRDefault="00F76BE5" w:rsidP="00F76BE5"/>
    <w:p w14:paraId="1278E379" w14:textId="2BBBF75B" w:rsidR="00FC446C" w:rsidRDefault="00FC446C" w:rsidP="001552D4">
      <w:pPr>
        <w:spacing w:after="0"/>
      </w:pPr>
      <w:r>
        <w:t>Cathy Blatnik &amp; Tracey Keating</w:t>
      </w:r>
    </w:p>
    <w:p w14:paraId="650D1E1F" w14:textId="53526BA7" w:rsidR="00FC446C" w:rsidRDefault="00FC446C" w:rsidP="001552D4">
      <w:pPr>
        <w:spacing w:after="0"/>
      </w:pPr>
      <w:r>
        <w:t>Coordinators of Special Needs Ministries</w:t>
      </w:r>
    </w:p>
    <w:p w14:paraId="13B801C2" w14:textId="2064C3C0" w:rsidR="00FC446C" w:rsidRDefault="00FC446C" w:rsidP="001552D4">
      <w:pPr>
        <w:spacing w:after="0"/>
      </w:pPr>
      <w:r>
        <w:t>SpecialNeedsMinistry@dioceseoflansing.org</w:t>
      </w:r>
    </w:p>
    <w:p w14:paraId="5032E7A2" w14:textId="77777777" w:rsidR="00F76BE5" w:rsidRDefault="00F76BE5" w:rsidP="00F76BE5">
      <w:pPr>
        <w:rPr>
          <w:b/>
          <w:bCs/>
          <w:i/>
          <w:iCs/>
        </w:rPr>
      </w:pPr>
    </w:p>
    <w:p w14:paraId="4BED2252" w14:textId="77777777" w:rsidR="00F76BE5" w:rsidRDefault="00F76BE5" w:rsidP="00F76BE5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634A6FEA" w14:textId="4D4C6D45" w:rsidR="00F76BE5" w:rsidRPr="001552D4" w:rsidRDefault="00B31571" w:rsidP="00F76BE5">
      <w:pPr>
        <w:rPr>
          <w:rFonts w:ascii="Baskerville Old Face" w:hAnsi="Baskerville Old Face"/>
          <w:sz w:val="44"/>
          <w:szCs w:val="44"/>
          <w:u w:val="single"/>
        </w:rPr>
      </w:pPr>
      <w:r w:rsidRPr="001552D4">
        <w:rPr>
          <w:rFonts w:ascii="Baskerville Old Face" w:hAnsi="Baskerville Old Face"/>
          <w:sz w:val="44"/>
          <w:szCs w:val="44"/>
          <w:u w:val="single"/>
        </w:rPr>
        <w:lastRenderedPageBreak/>
        <w:t>Application</w:t>
      </w:r>
    </w:p>
    <w:p w14:paraId="54BDB4E0" w14:textId="77777777" w:rsidR="00B31571" w:rsidRDefault="00B31571" w:rsidP="00F76BE5">
      <w:pPr>
        <w:rPr>
          <w:b/>
          <w:bCs/>
        </w:rPr>
      </w:pPr>
    </w:p>
    <w:p w14:paraId="39B452D4" w14:textId="0808CD6E" w:rsidR="00F76BE5" w:rsidRPr="00015737" w:rsidRDefault="00F76BE5" w:rsidP="001552D4">
      <w:pPr>
        <w:spacing w:after="360"/>
      </w:pPr>
      <w:r w:rsidRPr="00015737">
        <w:rPr>
          <w:b/>
          <w:bCs/>
        </w:rPr>
        <w:t>Date</w:t>
      </w:r>
      <w:r w:rsidRPr="00015737">
        <w:t>: _____________________________</w:t>
      </w:r>
    </w:p>
    <w:p w14:paraId="55DA5B4B" w14:textId="70E3D5DF" w:rsidR="00F76BE5" w:rsidRPr="00015737" w:rsidRDefault="005748CF" w:rsidP="001552D4">
      <w:pPr>
        <w:spacing w:after="360"/>
      </w:pPr>
      <w:r>
        <w:rPr>
          <w:b/>
          <w:bCs/>
        </w:rPr>
        <w:t xml:space="preserve">Region / Vicariate / </w:t>
      </w:r>
      <w:r w:rsidR="00AE529B" w:rsidRPr="00015737">
        <w:rPr>
          <w:b/>
          <w:bCs/>
        </w:rPr>
        <w:t>Parish</w:t>
      </w:r>
      <w:r w:rsidR="00AE529B">
        <w:rPr>
          <w:b/>
          <w:bCs/>
        </w:rPr>
        <w:t>(</w:t>
      </w:r>
      <w:r>
        <w:rPr>
          <w:b/>
          <w:bCs/>
        </w:rPr>
        <w:t>es) /</w:t>
      </w:r>
      <w:r w:rsidR="00F76BE5" w:rsidRPr="00015737">
        <w:t>:__________________________________________________________</w:t>
      </w:r>
    </w:p>
    <w:p w14:paraId="34ED22A4" w14:textId="04FFFA2C" w:rsidR="00F76BE5" w:rsidRPr="00015737" w:rsidRDefault="00F76BE5" w:rsidP="001552D4">
      <w:pPr>
        <w:spacing w:after="360"/>
      </w:pPr>
      <w:r w:rsidRPr="00015737">
        <w:rPr>
          <w:b/>
          <w:bCs/>
        </w:rPr>
        <w:t>Address</w:t>
      </w:r>
      <w:r w:rsidR="00F27BE8" w:rsidRPr="00015737">
        <w:t>: _</w:t>
      </w:r>
      <w:r w:rsidRPr="00015737">
        <w:t>__________________________________________________________________</w:t>
      </w:r>
    </w:p>
    <w:p w14:paraId="0856B19E" w14:textId="1090F2D6" w:rsidR="00F76BE5" w:rsidRPr="00015737" w:rsidRDefault="005748CF" w:rsidP="001552D4">
      <w:pPr>
        <w:spacing w:after="360"/>
      </w:pPr>
      <w:r>
        <w:rPr>
          <w:b/>
          <w:bCs/>
        </w:rPr>
        <w:t>Director/Contact Person for the proposed Endeavor/Program</w:t>
      </w:r>
      <w:r w:rsidR="00F76BE5" w:rsidRPr="00015737">
        <w:t>: __</w:t>
      </w:r>
      <w:r>
        <w:t>_______________________________</w:t>
      </w:r>
    </w:p>
    <w:p w14:paraId="00E8AB2E" w14:textId="77777777" w:rsidR="00F76BE5" w:rsidRPr="00015737" w:rsidRDefault="00F76BE5" w:rsidP="001552D4">
      <w:pPr>
        <w:spacing w:after="360"/>
      </w:pPr>
      <w:r w:rsidRPr="00015737">
        <w:rPr>
          <w:b/>
          <w:bCs/>
        </w:rPr>
        <w:t>Email</w:t>
      </w:r>
      <w:r w:rsidRPr="00015737">
        <w:t xml:space="preserve">: ________________________________________________ </w:t>
      </w:r>
      <w:r w:rsidRPr="00015737">
        <w:rPr>
          <w:b/>
          <w:bCs/>
        </w:rPr>
        <w:t>Phone</w:t>
      </w:r>
      <w:r w:rsidRPr="00015737">
        <w:t>: ___________________</w:t>
      </w:r>
    </w:p>
    <w:p w14:paraId="78FBC0B3" w14:textId="77777777" w:rsidR="00F76BE5" w:rsidRPr="00015737" w:rsidRDefault="00F76BE5" w:rsidP="001552D4">
      <w:pPr>
        <w:spacing w:after="360"/>
      </w:pPr>
      <w:r w:rsidRPr="00015737">
        <w:rPr>
          <w:b/>
          <w:bCs/>
        </w:rPr>
        <w:t xml:space="preserve">Cost of proposed </w:t>
      </w:r>
      <w:r>
        <w:rPr>
          <w:b/>
          <w:bCs/>
        </w:rPr>
        <w:t>Endeavor/P</w:t>
      </w:r>
      <w:r w:rsidRPr="00015737">
        <w:rPr>
          <w:b/>
          <w:bCs/>
        </w:rPr>
        <w:t>rogram</w:t>
      </w:r>
      <w:r w:rsidRPr="00015737">
        <w:t>: _______________________</w:t>
      </w:r>
    </w:p>
    <w:p w14:paraId="6D1C8DAF" w14:textId="2D9E2D2D" w:rsidR="00F76BE5" w:rsidRPr="00015737" w:rsidRDefault="00F76BE5" w:rsidP="001552D4">
      <w:pPr>
        <w:spacing w:after="360"/>
      </w:pPr>
      <w:r w:rsidRPr="00015737">
        <w:rPr>
          <w:b/>
          <w:bCs/>
        </w:rPr>
        <w:t>Grant Amount Requested</w:t>
      </w:r>
      <w:r w:rsidRPr="00015737">
        <w:t>: ______________________</w:t>
      </w:r>
      <w:r w:rsidR="00F27BE8" w:rsidRPr="00015737">
        <w:t>_ (</w:t>
      </w:r>
      <w:r w:rsidRPr="00015737">
        <w:t xml:space="preserve">this amount can be up to 50% of the Cost of the proposed </w:t>
      </w:r>
      <w:r>
        <w:t>Endeavor/P</w:t>
      </w:r>
      <w:r w:rsidRPr="00015737">
        <w:t>rogram.)</w:t>
      </w:r>
    </w:p>
    <w:p w14:paraId="7B746549" w14:textId="77777777" w:rsidR="00F76BE5" w:rsidRPr="00015737" w:rsidRDefault="00F76BE5" w:rsidP="00F76BE5">
      <w:r w:rsidRPr="00015737">
        <w:rPr>
          <w:b/>
          <w:bCs/>
        </w:rPr>
        <w:t>Purpose of Grant</w:t>
      </w:r>
      <w:r w:rsidRPr="00015737">
        <w:t xml:space="preserve">: </w:t>
      </w:r>
    </w:p>
    <w:p w14:paraId="5DE01AE8" w14:textId="1D56FBCA" w:rsidR="00D160F1" w:rsidRDefault="00D160F1" w:rsidP="00F76BE5">
      <w:pPr>
        <w:rPr>
          <w:i/>
          <w:iCs/>
        </w:rPr>
      </w:pPr>
      <w:r>
        <w:rPr>
          <w:i/>
          <w:iCs/>
        </w:rPr>
        <w:t xml:space="preserve">Please provide a written </w:t>
      </w:r>
      <w:r w:rsidR="00F76BE5" w:rsidRPr="00015737">
        <w:rPr>
          <w:i/>
          <w:iCs/>
        </w:rPr>
        <w:t xml:space="preserve">summary of your proposed plan.  Why are you implementing this project and what do you hope to achieve with it? </w:t>
      </w:r>
    </w:p>
    <w:p w14:paraId="3B5EA552" w14:textId="2D063619" w:rsidR="00F76BE5" w:rsidRPr="001552D4" w:rsidRDefault="00D160F1" w:rsidP="001552D4">
      <w:pPr>
        <w:pStyle w:val="ListParagraph"/>
        <w:numPr>
          <w:ilvl w:val="0"/>
          <w:numId w:val="2"/>
        </w:numPr>
        <w:spacing w:after="120"/>
        <w:contextualSpacing w:val="0"/>
        <w:rPr>
          <w:i/>
          <w:iCs/>
        </w:rPr>
      </w:pPr>
      <w:r w:rsidRPr="001552D4">
        <w:rPr>
          <w:i/>
          <w:iCs/>
        </w:rPr>
        <w:t>I</w:t>
      </w:r>
      <w:r w:rsidR="00F76BE5" w:rsidRPr="001552D4">
        <w:rPr>
          <w:i/>
          <w:iCs/>
        </w:rPr>
        <w:t>nclude goals,</w:t>
      </w:r>
      <w:r w:rsidR="009C1597" w:rsidRPr="001552D4">
        <w:rPr>
          <w:i/>
          <w:iCs/>
        </w:rPr>
        <w:t xml:space="preserve"> list of resources,</w:t>
      </w:r>
      <w:r w:rsidR="00F76BE5" w:rsidRPr="001552D4">
        <w:rPr>
          <w:i/>
          <w:iCs/>
        </w:rPr>
        <w:t xml:space="preserve"> implementation, specific activities and outcomes expected. </w:t>
      </w:r>
    </w:p>
    <w:p w14:paraId="38F901BF" w14:textId="62561C05" w:rsidR="00F76BE5" w:rsidRPr="001552D4" w:rsidRDefault="00F76BE5" w:rsidP="001552D4">
      <w:pPr>
        <w:pStyle w:val="ListParagraph"/>
        <w:numPr>
          <w:ilvl w:val="0"/>
          <w:numId w:val="2"/>
        </w:numPr>
        <w:spacing w:after="120"/>
        <w:contextualSpacing w:val="0"/>
        <w:rPr>
          <w:i/>
          <w:iCs/>
        </w:rPr>
      </w:pPr>
      <w:r w:rsidRPr="001552D4">
        <w:rPr>
          <w:i/>
          <w:iCs/>
        </w:rPr>
        <w:t>Include plans for sustaining the project and long-term sources/strategies for funding upon completion of proposed grant.</w:t>
      </w:r>
    </w:p>
    <w:p w14:paraId="43C4D6C0" w14:textId="2C5A78FA" w:rsidR="00F76BE5" w:rsidRPr="001552D4" w:rsidRDefault="00F76BE5" w:rsidP="001552D4">
      <w:pPr>
        <w:pStyle w:val="ListParagraph"/>
        <w:numPr>
          <w:ilvl w:val="0"/>
          <w:numId w:val="2"/>
        </w:numPr>
        <w:spacing w:after="120"/>
        <w:contextualSpacing w:val="0"/>
        <w:rPr>
          <w:i/>
          <w:iCs/>
        </w:rPr>
      </w:pPr>
      <w:r w:rsidRPr="001552D4">
        <w:rPr>
          <w:i/>
          <w:iCs/>
        </w:rPr>
        <w:t>Evaluation – Please explain your expected results and how you will measure the effectiveness of your activities.</w:t>
      </w:r>
      <w:r w:rsidR="00526CE7" w:rsidRPr="001552D4">
        <w:rPr>
          <w:i/>
          <w:iCs/>
        </w:rPr>
        <w:t xml:space="preserve">  </w:t>
      </w:r>
      <w:r w:rsidR="00526CE7" w:rsidRPr="001552D4">
        <w:rPr>
          <w:i/>
        </w:rPr>
        <w:t>(</w:t>
      </w:r>
      <w:r w:rsidR="00F27BE8" w:rsidRPr="001552D4">
        <w:rPr>
          <w:i/>
        </w:rPr>
        <w:t>Ex</w:t>
      </w:r>
      <w:r w:rsidR="00526CE7" w:rsidRPr="001552D4">
        <w:rPr>
          <w:i/>
        </w:rPr>
        <w:t xml:space="preserve">. Number of people </w:t>
      </w:r>
      <w:r w:rsidR="00EC2617" w:rsidRPr="001552D4">
        <w:rPr>
          <w:i/>
        </w:rPr>
        <w:t>expected to attend</w:t>
      </w:r>
      <w:r w:rsidR="00526CE7" w:rsidRPr="001552D4">
        <w:rPr>
          <w:i/>
        </w:rPr>
        <w:t xml:space="preserve"> event or </w:t>
      </w:r>
      <w:r w:rsidR="00EC2617" w:rsidRPr="001552D4">
        <w:rPr>
          <w:i/>
        </w:rPr>
        <w:t xml:space="preserve">to be </w:t>
      </w:r>
      <w:r w:rsidR="00526CE7" w:rsidRPr="001552D4">
        <w:rPr>
          <w:i/>
        </w:rPr>
        <w:t xml:space="preserve">served by program, number of catechists who </w:t>
      </w:r>
      <w:r w:rsidR="00EC2617" w:rsidRPr="001552D4">
        <w:rPr>
          <w:i/>
        </w:rPr>
        <w:t xml:space="preserve">plan to </w:t>
      </w:r>
      <w:r w:rsidR="00526CE7" w:rsidRPr="001552D4">
        <w:rPr>
          <w:i/>
        </w:rPr>
        <w:t xml:space="preserve">participate in Special Needs training or teaching, number of special needs individuals who </w:t>
      </w:r>
      <w:r w:rsidR="00EC2617" w:rsidRPr="001552D4">
        <w:rPr>
          <w:i/>
        </w:rPr>
        <w:t xml:space="preserve">plan to strive to </w:t>
      </w:r>
      <w:r w:rsidR="00526CE7" w:rsidRPr="001552D4">
        <w:rPr>
          <w:i/>
        </w:rPr>
        <w:t>receive</w:t>
      </w:r>
      <w:r w:rsidR="00EC2617" w:rsidRPr="001552D4">
        <w:rPr>
          <w:i/>
        </w:rPr>
        <w:t xml:space="preserve"> Sacraments</w:t>
      </w:r>
      <w:r w:rsidR="00526CE7" w:rsidRPr="001552D4">
        <w:rPr>
          <w:i/>
        </w:rPr>
        <w:t>.)</w:t>
      </w:r>
    </w:p>
    <w:p w14:paraId="716F5FD6" w14:textId="77777777" w:rsidR="00F76BE5" w:rsidRDefault="00F76BE5" w:rsidP="00F76BE5">
      <w:pPr>
        <w:rPr>
          <w:b/>
          <w:bCs/>
          <w:i/>
          <w:iCs/>
        </w:rPr>
      </w:pPr>
    </w:p>
    <w:p w14:paraId="58BC77A5" w14:textId="77777777" w:rsidR="00F76BE5" w:rsidRDefault="00F76BE5" w:rsidP="00F76BE5">
      <w:pPr>
        <w:jc w:val="center"/>
        <w:rPr>
          <w:b/>
          <w:bCs/>
          <w:i/>
          <w:iCs/>
        </w:rPr>
      </w:pPr>
    </w:p>
    <w:p w14:paraId="19CE54FE" w14:textId="77777777" w:rsidR="00E40B42" w:rsidRDefault="00E40B42"/>
    <w:sectPr w:rsidR="00E40B42" w:rsidSect="001552D4">
      <w:footerReference w:type="even" r:id="rId11"/>
      <w:footerReference w:type="default" r:id="rId12"/>
      <w:pgSz w:w="12240" w:h="15840"/>
      <w:pgMar w:top="77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2CBDF" w14:textId="77777777" w:rsidR="00A30594" w:rsidRDefault="00A30594" w:rsidP="00F76BE5">
      <w:pPr>
        <w:spacing w:after="0" w:line="240" w:lineRule="auto"/>
      </w:pPr>
      <w:r>
        <w:separator/>
      </w:r>
    </w:p>
  </w:endnote>
  <w:endnote w:type="continuationSeparator" w:id="0">
    <w:p w14:paraId="1A874C7B" w14:textId="77777777" w:rsidR="00A30594" w:rsidRDefault="00A30594" w:rsidP="00F7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9675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DC98FD" w14:textId="35F12D48" w:rsidR="00000BC6" w:rsidRDefault="00000BC6" w:rsidP="00C472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AB40AA" w14:textId="77777777" w:rsidR="00000BC6" w:rsidRDefault="00000BC6" w:rsidP="001552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517600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718F67" w14:textId="4047BBEB" w:rsidR="00000BC6" w:rsidRDefault="00000BC6" w:rsidP="00C472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DE8A6F" w14:textId="77777777" w:rsidR="00000BC6" w:rsidRDefault="00000BC6" w:rsidP="001552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A27CB" w14:textId="77777777" w:rsidR="00A30594" w:rsidRDefault="00A30594" w:rsidP="00F76BE5">
      <w:pPr>
        <w:spacing w:after="0" w:line="240" w:lineRule="auto"/>
      </w:pPr>
      <w:r>
        <w:separator/>
      </w:r>
    </w:p>
  </w:footnote>
  <w:footnote w:type="continuationSeparator" w:id="0">
    <w:p w14:paraId="38F48810" w14:textId="77777777" w:rsidR="00A30594" w:rsidRDefault="00A30594" w:rsidP="00F76BE5">
      <w:pPr>
        <w:spacing w:after="0" w:line="240" w:lineRule="auto"/>
      </w:pPr>
      <w:r>
        <w:continuationSeparator/>
      </w:r>
    </w:p>
  </w:footnote>
  <w:footnote w:id="1">
    <w:p w14:paraId="57267DB2" w14:textId="6980CE64" w:rsidR="00F76BE5" w:rsidRDefault="00F76BE5" w:rsidP="00B31571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“Pastoral Statement of U S Catholic Bishops on Persons with Disabilities | USCCB.” www.usccb.org/resources/pastoral-statement-u-s-catholic-bishops-persons-disabilities-0. Accessed 9 Apr. 2021.</w:t>
      </w:r>
    </w:p>
  </w:footnote>
  <w:footnote w:id="2">
    <w:p w14:paraId="41487FD2" w14:textId="77777777" w:rsidR="00B50801" w:rsidRDefault="00B50801" w:rsidP="001552D4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C52218">
        <w:t>https://www.dioceseoflansing.org/outreach-ministry/specialized-ministries</w:t>
      </w:r>
    </w:p>
  </w:footnote>
  <w:footnote w:id="3">
    <w:p w14:paraId="11FC3447" w14:textId="2EB7FFD2" w:rsidR="00B31571" w:rsidRDefault="00B31571" w:rsidP="001552D4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B31571">
        <w:t>https://store.loyolapress.com/how-to-catechize-children-with-developmental-disabilities</w:t>
      </w:r>
    </w:p>
  </w:footnote>
  <w:footnote w:id="4">
    <w:p w14:paraId="2E2E795B" w14:textId="77777777" w:rsidR="00B50801" w:rsidRDefault="00B50801" w:rsidP="001552D4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Gualdoni, Jamie. “‘Everyone Matters, and Everyone Is Loved.’” Faith Magazine, 1 Oct. 2020, faithmag.com/everyone-matters-and-everyone-loved. Accessed 9 Apr. 2021.</w:t>
      </w:r>
    </w:p>
  </w:footnote>
  <w:footnote w:id="5">
    <w:p w14:paraId="3AC4D3A0" w14:textId="6F8F0D42" w:rsidR="00CB2BF2" w:rsidRDefault="00CB2BF2" w:rsidP="001552D4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“Pastoral Statement of U S Catholic Bishops on Persons with Disabilities | USCCB.”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63D98"/>
    <w:multiLevelType w:val="hybridMultilevel"/>
    <w:tmpl w:val="5816B4F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5AB63FCC"/>
    <w:multiLevelType w:val="hybridMultilevel"/>
    <w:tmpl w:val="7DD23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BE5"/>
    <w:rsid w:val="00000BC6"/>
    <w:rsid w:val="000178D3"/>
    <w:rsid w:val="00141981"/>
    <w:rsid w:val="001552D4"/>
    <w:rsid w:val="001D22C4"/>
    <w:rsid w:val="004838DD"/>
    <w:rsid w:val="004A2EAA"/>
    <w:rsid w:val="005253D4"/>
    <w:rsid w:val="00526CE7"/>
    <w:rsid w:val="005748CF"/>
    <w:rsid w:val="005A25CA"/>
    <w:rsid w:val="0061180D"/>
    <w:rsid w:val="00646F23"/>
    <w:rsid w:val="006759F7"/>
    <w:rsid w:val="008163CA"/>
    <w:rsid w:val="008969D4"/>
    <w:rsid w:val="00961BD7"/>
    <w:rsid w:val="009C1597"/>
    <w:rsid w:val="00A30594"/>
    <w:rsid w:val="00A952AE"/>
    <w:rsid w:val="00AE529B"/>
    <w:rsid w:val="00B31571"/>
    <w:rsid w:val="00B50801"/>
    <w:rsid w:val="00B77256"/>
    <w:rsid w:val="00C43BA2"/>
    <w:rsid w:val="00CB2BF2"/>
    <w:rsid w:val="00D160F1"/>
    <w:rsid w:val="00E40B42"/>
    <w:rsid w:val="00EA064A"/>
    <w:rsid w:val="00EC2617"/>
    <w:rsid w:val="00F27BE8"/>
    <w:rsid w:val="00F76BE5"/>
    <w:rsid w:val="00FC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F2457"/>
  <w15:chartTrackingRefBased/>
  <w15:docId w15:val="{C0F0D0CB-2429-4ED3-90E0-A12D2408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2B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6B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B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6B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B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B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76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BE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E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9F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2B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CB2BF2"/>
  </w:style>
  <w:style w:type="paragraph" w:styleId="Footer">
    <w:name w:val="footer"/>
    <w:basedOn w:val="Normal"/>
    <w:link w:val="FooterChar"/>
    <w:uiPriority w:val="99"/>
    <w:unhideWhenUsed/>
    <w:rsid w:val="0000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C6"/>
  </w:style>
  <w:style w:type="character" w:styleId="PageNumber">
    <w:name w:val="page number"/>
    <w:basedOn w:val="DefaultParagraphFont"/>
    <w:uiPriority w:val="99"/>
    <w:semiHidden/>
    <w:unhideWhenUsed/>
    <w:rsid w:val="00000BC6"/>
  </w:style>
  <w:style w:type="paragraph" w:styleId="Header">
    <w:name w:val="header"/>
    <w:basedOn w:val="Normal"/>
    <w:link w:val="HeaderChar"/>
    <w:uiPriority w:val="99"/>
    <w:unhideWhenUsed/>
    <w:rsid w:val="0000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carpenter@dioceseoflans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cialneedsministry@dioceseoflansing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4EA46-201F-2E49-B8C8-61A88B6A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eating</dc:creator>
  <cp:keywords/>
  <dc:description/>
  <cp:lastModifiedBy>Michelle Hildebrandt</cp:lastModifiedBy>
  <cp:revision>2</cp:revision>
  <dcterms:created xsi:type="dcterms:W3CDTF">2021-05-14T13:56:00Z</dcterms:created>
  <dcterms:modified xsi:type="dcterms:W3CDTF">2021-05-14T13:56:00Z</dcterms:modified>
</cp:coreProperties>
</file>